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1660" w:rsidRDefault="00B769BB" w14:paraId="51D5A6E9" w14:textId="44BBBA2B" w14:noSpellErr="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0E26" w:rsidR="00E31660" w:rsidP="00E31660" w:rsidRDefault="00750EBE" w14:paraId="47A3DE4C" w14:textId="2AED35AC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ersation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5E7D2B">
                <v:stroke joinstyle="miter"/>
                <v:path gradientshapeok="t" o:connecttype="rect"/>
              </v:shapetype>
              <v:shape id="Text Box 1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>
                <v:textbox>
                  <w:txbxContent>
                    <w:p w:rsidRPr="00F10E26" w:rsidR="00E31660" w:rsidP="00E31660" w:rsidRDefault="00750EBE" w14:paraId="47A3DE4C" w14:textId="2AED35AC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ersation C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21AAE6" wp14:editId="2A9EB515">
                <wp:simplePos x="0" y="0"/>
                <wp:positionH relativeFrom="column">
                  <wp:posOffset>-967409</wp:posOffset>
                </wp:positionH>
                <wp:positionV relativeFrom="paragraph">
                  <wp:posOffset>8547652</wp:posOffset>
                </wp:positionV>
                <wp:extent cx="6442075" cy="29337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93370"/>
                          <a:chOff x="0" y="-56209"/>
                          <a:chExt cx="6443114" cy="29476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93536" y="-56209"/>
                            <a:ext cx="5467374" cy="281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769BB" w:rsidR="006F3BFA" w:rsidP="006F3BFA" w:rsidRDefault="00B82734" w14:paraId="0984BB50" w14:textId="342A545C">
                              <w:pPr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82734">
                                <w:rPr>
                                  <w:rFonts w:ascii="Brandon Grotesque Black" w:hAnsi="Brandon Grotesque Black" w:eastAsia="Times New Roman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>1</w:t>
                              </w:r>
                              <w:r w:rsidRPr="00B82734">
                                <w:rPr>
                                  <w:rFonts w:ascii="Brandon Grotesque Black" w:hAnsi="Brandon Grotesque Black" w:eastAsia="Times New Roman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ab/>
                              </w:r>
                              <w:r w:rsidRPr="00B769BB" w:rsidR="006F3BFA"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IR.ORG | THEFLINTCENTER.ORG | HARMONYRE</w:t>
                              </w:r>
                              <w:r w:rsidRPr="00B769BB" w:rsidR="00B769BB"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EARCH.OR</w:t>
                              </w:r>
                              <w:r w:rsidRPr="00B769BB" w:rsidR="006F3BFA"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  <w:p w:rsidRPr="00B82734" w:rsidR="00B82734" w:rsidRDefault="006F3BFA" w14:paraId="4412A888" w14:textId="77777777">
                              <w:pPr>
                                <w:rPr>
                                  <w:rFonts w:ascii="Brandon Grotesque Black" w:hAnsi="Brandon Grotesque Black" w:eastAsia="Times New Roman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Brandon Grotesque Black" w:hAnsi="Brandon Grotesque Black" w:eastAsia="Times New Roman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  <w:t>vv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-76.15pt;margin-top:673.05pt;width:507.25pt;height:23.1pt;z-index:251688960;mso-width-relative:margin;mso-height-relative:margin" coordsize="64431,2947" coordorigin=",-562" o:spid="_x0000_s1027" w14:anchorId="2B21AA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GCQ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mgk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top:-429;width:64431;height:281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o:title="" r:id="rId10"/>
                </v:shape>
                <v:shape id="Text Box 33" style="position:absolute;left:5935;top:-562;width:54674;height:2814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>
                  <v:textbox>
                    <w:txbxContent>
                      <w:p w:rsidRPr="00B769BB" w:rsidR="006F3BFA" w:rsidP="006F3BFA" w:rsidRDefault="00B82734" w14:paraId="0984BB50" w14:textId="342A545C">
                        <w:pPr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82734">
                          <w:rPr>
                            <w:rFonts w:ascii="Brandon Grotesque Black" w:hAnsi="Brandon Grotesque Black" w:eastAsia="Times New Roman" w:cs="Times New Roman"/>
                            <w:b/>
                            <w:color w:val="FFFFFF" w:themeColor="background1"/>
                            <w:szCs w:val="28"/>
                          </w:rPr>
                          <w:t>1</w:t>
                        </w:r>
                        <w:r w:rsidRPr="00B82734">
                          <w:rPr>
                            <w:rFonts w:ascii="Brandon Grotesque Black" w:hAnsi="Brandon Grotesque Black" w:eastAsia="Times New Roman" w:cs="Times New Roman"/>
                            <w:b/>
                            <w:color w:val="FFFFFF" w:themeColor="background1"/>
                            <w:szCs w:val="28"/>
                          </w:rPr>
                          <w:tab/>
                        </w:r>
                        <w:r w:rsidRPr="00B769BB" w:rsidR="006F3BFA"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IR.ORG | THEFLINTCENTER.ORG | HARMONYRE</w:t>
                        </w:r>
                        <w:r w:rsidRPr="00B769BB" w:rsidR="00B769BB"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EARCH.OR</w:t>
                        </w:r>
                        <w:r w:rsidRPr="00B769BB" w:rsidR="006F3BFA"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G</w:t>
                        </w:r>
                      </w:p>
                      <w:p w:rsidRPr="00B82734" w:rsidR="00B82734" w:rsidRDefault="006F3BFA" w14:paraId="4412A888" w14:textId="77777777">
                        <w:pPr>
                          <w:rPr>
                            <w:rFonts w:ascii="Brandon Grotesque Black" w:hAnsi="Brandon Grotesque Black" w:eastAsia="Times New Roman" w:cs="Times New Roman"/>
                            <w:b/>
                            <w:color w:val="B71E3A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Brandon Grotesque Black" w:hAnsi="Brandon Grotesque Black" w:eastAsia="Times New Roman" w:cs="Times New Roman"/>
                            <w:b/>
                            <w:color w:val="B71E3A"/>
                            <w:sz w:val="36"/>
                            <w:szCs w:val="36"/>
                          </w:rPr>
                          <w:t>vvv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5637422F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B769BB" w:rsidR="00A95E35" w:rsidP="003051AA" w:rsidRDefault="00A95E35" w14:paraId="676A1161" w14:textId="77777777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B769BB" w:rsidR="002139DE" w:rsidRDefault="00750EBE" w14:paraId="032CF79F" w14:textId="2B6EB0BA">
                              <w:pPr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eastAsia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Icebr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style="position:absolute;margin-left:-133.55pt;margin-top:123.15pt;width:504.45pt;height:36.5pt;z-index:251695104;mso-height-relative:margin" coordsize="64067,4642" coordorigin=",131" o:spid="_x0000_s1030" w14:anchorId="3B90F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">
                <v:roundrect id="Rounded Rectangle 4" style="position:absolute;left:30348;top:-29686;width:3372;height:64067;rotation:-90;visibility:visible;mso-wrap-style:square;v-text-anchor:middle" o:spid="_x0000_s1031" fillcolor="#a9426c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>
                  <v:stroke joinstyle="miter"/>
                  <v:textbox>
                    <w:txbxContent>
                      <w:p w:rsidRPr="00B769BB" w:rsidR="00A95E35" w:rsidP="003051AA" w:rsidRDefault="00A95E35" w14:paraId="676A1161" w14:textId="77777777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style="position:absolute;left:13384;top:131;width:49695;height:4642;visibility:visible;mso-wrap-style:square;v-text-anchor:middle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>
                  <v:textbox>
                    <w:txbxContent>
                      <w:p w:rsidRPr="00B769BB" w:rsidR="002139DE" w:rsidRDefault="00750EBE" w14:paraId="032CF79F" w14:textId="2B6EB0BA">
                        <w:pPr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Icebre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anchorId="59B16A37" wp14:editId="64065E6B">
                <wp:simplePos x="0" y="0"/>
                <wp:positionH relativeFrom="column">
                  <wp:posOffset>-212035</wp:posOffset>
                </wp:positionH>
                <wp:positionV relativeFrom="paragraph">
                  <wp:posOffset>2093844</wp:posOffset>
                </wp:positionV>
                <wp:extent cx="6188765" cy="633434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88765" cy="6334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dxa"/>
                              <w:tblBorders>
                                <w:top w:val="outset" w:color="auto" w:sz="6" w:space="0"/>
                                <w:left w:val="outset" w:color="auto" w:sz="6" w:space="0"/>
                                <w:bottom w:val="outset" w:color="auto" w:sz="6" w:space="0"/>
                                <w:right w:val="outset" w:color="auto" w:sz="6" w:space="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30"/>
                              <w:gridCol w:w="4717"/>
                            </w:tblGrid>
                            <w:tr xmlns:w14="http://schemas.microsoft.com/office/word/2010/wordml" w:rsidRPr="00750EBE" w:rsidR="00750EBE" w:rsidTr="00750EBE" w14:paraId="70CFC97B" w14:textId="77777777">
                              <w:trPr>
                                <w:trHeight w:val="1920"/>
                              </w:trPr>
                              <w:tc>
                                <w:tcPr>
                                  <w:tcW w:w="5025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shd w:val="clear" w:color="auto" w:fill="auto"/>
                                  <w:hideMark/>
                                </w:tcPr>
                                <w:p w:rsidRPr="00750EBE" w:rsidR="00750EBE" w:rsidP="00750EBE" w:rsidRDefault="00750EBE" w14:paraId="0430CF26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ascii="Segoe UI" w:hAnsi="Segoe UI" w:eastAsia="Times New Roman" w:cs="Segoe UI"/>
                                      <w:color w:val="1C252D"/>
                                      <w:sz w:val="18"/>
                                      <w:szCs w:val="18"/>
                                    </w:rPr>
                                  </w:pPr>
                                  <w:r w:rsidRPr="00750EBE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00507F"/>
                                      <w:sz w:val="36"/>
                                      <w:szCs w:val="36"/>
                                    </w:rPr>
                                    <w:t>Who inspired you to go into education?</w:t>
                                  </w:r>
                                  <w:r w:rsidRPr="00750EBE">
                                    <w:rPr>
                                      <w:rFonts w:ascii="Calibri" w:hAnsi="Calibri" w:eastAsia="Times New Roman" w:cs="Calibri"/>
                                      <w:color w:val="00507F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shd w:val="clear" w:color="auto" w:fill="auto"/>
                                  <w:hideMark/>
                                </w:tcPr>
                                <w:p w:rsidRPr="00750EBE" w:rsidR="00750EBE" w:rsidP="00750EBE" w:rsidRDefault="00750EBE" w14:paraId="5F879E46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ascii="Segoe UI" w:hAnsi="Segoe UI" w:eastAsia="Times New Roman" w:cs="Segoe UI"/>
                                      <w:color w:val="1C252D"/>
                                      <w:sz w:val="18"/>
                                      <w:szCs w:val="18"/>
                                    </w:rPr>
                                  </w:pPr>
                                  <w:r w:rsidRPr="00750EBE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00507F"/>
                                      <w:sz w:val="36"/>
                                      <w:szCs w:val="36"/>
                                    </w:rPr>
                                    <w:t>What has been your biggest challenge as an educator?</w:t>
                                  </w:r>
                                  <w:r w:rsidRPr="00750EBE">
                                    <w:rPr>
                                      <w:rFonts w:ascii="Calibri" w:hAnsi="Calibri" w:eastAsia="Times New Roman" w:cs="Calibri"/>
                                      <w:color w:val="00507F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xmlns:w14="http://schemas.microsoft.com/office/word/2010/wordml" w:rsidRPr="00750EBE" w:rsidR="00750EBE" w:rsidTr="00750EBE" w14:paraId="2B92C6F2" w14:textId="77777777">
                              <w:trPr>
                                <w:trHeight w:val="1995"/>
                              </w:trPr>
                              <w:tc>
                                <w:tcPr>
                                  <w:tcW w:w="5025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shd w:val="clear" w:color="auto" w:fill="auto"/>
                                  <w:hideMark/>
                                </w:tcPr>
                                <w:p w:rsidRPr="00750EBE" w:rsidR="00750EBE" w:rsidP="00750EBE" w:rsidRDefault="00750EBE" w14:paraId="6E715CA8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ascii="Segoe UI" w:hAnsi="Segoe UI" w:eastAsia="Times New Roman" w:cs="Segoe UI"/>
                                      <w:color w:val="1C252D"/>
                                      <w:sz w:val="18"/>
                                      <w:szCs w:val="18"/>
                                    </w:rPr>
                                  </w:pPr>
                                  <w:r w:rsidRPr="00750EBE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00507F"/>
                                      <w:sz w:val="36"/>
                                      <w:szCs w:val="36"/>
                                    </w:rPr>
                                    <w:t>Share one success story as an educator:</w:t>
                                  </w:r>
                                  <w:r w:rsidRPr="00750EBE">
                                    <w:rPr>
                                      <w:rFonts w:ascii="Calibri" w:hAnsi="Calibri" w:eastAsia="Times New Roman" w:cs="Calibri"/>
                                      <w:color w:val="00507F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shd w:val="clear" w:color="auto" w:fill="auto"/>
                                  <w:hideMark/>
                                </w:tcPr>
                                <w:p w:rsidRPr="00750EBE" w:rsidR="00750EBE" w:rsidP="00750EBE" w:rsidRDefault="00750EBE" w14:paraId="0DFC854E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ascii="Segoe UI" w:hAnsi="Segoe UI" w:eastAsia="Times New Roman" w:cs="Segoe UI"/>
                                      <w:color w:val="1C252D"/>
                                      <w:sz w:val="18"/>
                                      <w:szCs w:val="18"/>
                                    </w:rPr>
                                  </w:pPr>
                                  <w:r w:rsidRPr="00750EBE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00507F"/>
                                      <w:sz w:val="36"/>
                                      <w:szCs w:val="36"/>
                                    </w:rPr>
                                    <w:t>In the ideal world, educators would have access to…</w:t>
                                  </w:r>
                                  <w:r w:rsidRPr="00750EBE">
                                    <w:rPr>
                                      <w:rFonts w:ascii="Calibri" w:hAnsi="Calibri" w:eastAsia="Times New Roman" w:cs="Calibri"/>
                                      <w:color w:val="00507F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xmlns:w14="http://schemas.microsoft.com/office/word/2010/wordml" w:rsidRPr="00750EBE" w:rsidR="00750EBE" w:rsidTr="00750EBE" w14:paraId="32E114BC" w14:textId="77777777">
                              <w:trPr>
                                <w:trHeight w:val="1920"/>
                              </w:trPr>
                              <w:tc>
                                <w:tcPr>
                                  <w:tcW w:w="5025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shd w:val="clear" w:color="auto" w:fill="auto"/>
                                  <w:hideMark/>
                                </w:tcPr>
                                <w:p w:rsidRPr="00750EBE" w:rsidR="00750EBE" w:rsidP="00750EBE" w:rsidRDefault="00750EBE" w14:paraId="38E701F0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ascii="Segoe UI" w:hAnsi="Segoe UI" w:eastAsia="Times New Roman" w:cs="Segoe UI"/>
                                      <w:color w:val="1C252D"/>
                                      <w:sz w:val="18"/>
                                      <w:szCs w:val="18"/>
                                    </w:rPr>
                                  </w:pPr>
                                  <w:r w:rsidRPr="00750EBE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00507F"/>
                                      <w:sz w:val="36"/>
                                      <w:szCs w:val="36"/>
                                    </w:rPr>
                                    <w:t>Describe your classroom routines:</w:t>
                                  </w:r>
                                  <w:r w:rsidRPr="00750EBE">
                                    <w:rPr>
                                      <w:rFonts w:ascii="Calibri" w:hAnsi="Calibri" w:eastAsia="Times New Roman" w:cs="Calibri"/>
                                      <w:color w:val="00507F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shd w:val="clear" w:color="auto" w:fill="auto"/>
                                  <w:hideMark/>
                                </w:tcPr>
                                <w:p w:rsidRPr="00750EBE" w:rsidR="00750EBE" w:rsidP="00750EBE" w:rsidRDefault="00750EBE" w14:paraId="11422DBB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ascii="Segoe UI" w:hAnsi="Segoe UI" w:eastAsia="Times New Roman" w:cs="Segoe UI"/>
                                      <w:color w:val="1C252D"/>
                                      <w:sz w:val="18"/>
                                      <w:szCs w:val="18"/>
                                    </w:rPr>
                                  </w:pPr>
                                  <w:r w:rsidRPr="00750EBE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00507F"/>
                                      <w:sz w:val="36"/>
                                      <w:szCs w:val="36"/>
                                    </w:rPr>
                                    <w:t>What is your favorite part of the school day?</w:t>
                                  </w:r>
                                  <w:r w:rsidRPr="00750EBE">
                                    <w:rPr>
                                      <w:rFonts w:ascii="Calibri" w:hAnsi="Calibri" w:eastAsia="Times New Roman" w:cs="Calibri"/>
                                      <w:color w:val="00507F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xmlns:w14="http://schemas.microsoft.com/office/word/2010/wordml" w:rsidRPr="00750EBE" w:rsidR="00750EBE" w:rsidTr="00750EBE" w14:paraId="29BD55F0" w14:textId="77777777">
                              <w:trPr>
                                <w:trHeight w:val="1920"/>
                              </w:trPr>
                              <w:tc>
                                <w:tcPr>
                                  <w:tcW w:w="5025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shd w:val="clear" w:color="auto" w:fill="auto"/>
                                  <w:hideMark/>
                                </w:tcPr>
                                <w:p w:rsidRPr="00750EBE" w:rsidR="00750EBE" w:rsidP="00750EBE" w:rsidRDefault="00750EBE" w14:paraId="7FE533CE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ascii="Segoe UI" w:hAnsi="Segoe UI" w:eastAsia="Times New Roman" w:cs="Segoe UI"/>
                                      <w:color w:val="1C252D"/>
                                      <w:sz w:val="18"/>
                                      <w:szCs w:val="18"/>
                                    </w:rPr>
                                  </w:pPr>
                                  <w:r w:rsidRPr="00750EBE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00507F"/>
                                      <w:sz w:val="36"/>
                                      <w:szCs w:val="36"/>
                                    </w:rPr>
                                    <w:t>Do you have any teachers that you remember from your childhood?</w:t>
                                  </w:r>
                                  <w:r w:rsidRPr="00750EBE">
                                    <w:rPr>
                                      <w:rFonts w:ascii="Calibri" w:hAnsi="Calibri" w:eastAsia="Times New Roman" w:cs="Calibri"/>
                                      <w:color w:val="00507F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shd w:val="clear" w:color="auto" w:fill="auto"/>
                                  <w:hideMark/>
                                </w:tcPr>
                                <w:p w:rsidRPr="00750EBE" w:rsidR="00750EBE" w:rsidP="00750EBE" w:rsidRDefault="00750EBE" w14:paraId="170158EE" w14:textId="77777777">
                                  <w:pPr>
                                    <w:jc w:val="center"/>
                                    <w:textAlignment w:val="baseline"/>
                                    <w:rPr>
                                      <w:rFonts w:ascii="Segoe UI" w:hAnsi="Segoe UI" w:eastAsia="Times New Roman" w:cs="Segoe UI"/>
                                      <w:color w:val="1C252D"/>
                                      <w:sz w:val="18"/>
                                      <w:szCs w:val="18"/>
                                    </w:rPr>
                                  </w:pPr>
                                  <w:r w:rsidRPr="00750EBE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00507F"/>
                                      <w:sz w:val="36"/>
                                      <w:szCs w:val="36"/>
                                    </w:rPr>
                                    <w:t>If you weren’t an educator, what would you do?</w:t>
                                  </w:r>
                                  <w:r w:rsidRPr="00750EBE">
                                    <w:rPr>
                                      <w:rFonts w:ascii="Calibri" w:hAnsi="Calibri" w:eastAsia="Times New Roman" w:cs="Calibri"/>
                                      <w:color w:val="00507F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xmlns:w14="http://schemas.microsoft.com/office/word/2010/wordml" w:rsidRPr="00750EBE" w:rsidR="00B82734" w:rsidP="00750EBE" w:rsidRDefault="00B82734" w14:paraId="023B3994" w14:textId="06A0647B">
                            <w:pPr>
                              <w:spacing w:line="276" w:lineRule="auto"/>
                              <w:rPr>
                                <w:rFonts w:ascii="Calibri Light" w:hAnsi="Calibri Light" w:eastAsia="Times New Roman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9B16A37">
                <v:stroke joinstyle="miter"/>
                <v:path gradientshapeok="t" o:connecttype="rect"/>
              </v:shapetype>
              <v:shape xmlns:o="urn:schemas-microsoft-com:office:office" xmlns:v="urn:schemas-microsoft-com:vml" id="Text Box 27" style="position:absolute;margin-left:-16.7pt;margin-top:164.85pt;width:487.3pt;height:4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">
                <v:textbox>
                  <w:txbxContent>
                    <w:tbl>
                      <w:tblPr>
                        <w:tblW w:w="0" w:type="dxa"/>
                        <w:tbl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30"/>
                        <w:gridCol w:w="4717"/>
                      </w:tblGrid>
                      <w:tr xmlns:w14="http://schemas.microsoft.com/office/word/2010/wordml" w:rsidRPr="00750EBE" w:rsidR="00750EBE" w:rsidTr="00750EBE" w14:paraId="70CFC97B" w14:textId="77777777">
                        <w:trPr>
                          <w:trHeight w:val="1920"/>
                        </w:trPr>
                        <w:tc>
                          <w:tcPr>
                            <w:tcW w:w="5025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shd w:val="clear" w:color="auto" w:fill="auto"/>
                            <w:hideMark/>
                          </w:tcPr>
                          <w:p w:rsidRPr="00750EBE" w:rsidR="00750EBE" w:rsidP="00750EBE" w:rsidRDefault="00750EBE" w14:paraId="0430CF26" w14:textId="77777777">
                            <w:pPr>
                              <w:jc w:val="center"/>
                              <w:textAlignment w:val="baseline"/>
                              <w:rPr>
                                <w:rFonts w:ascii="Segoe UI" w:hAnsi="Segoe UI" w:eastAsia="Times New Roman" w:cs="Segoe UI"/>
                                <w:color w:val="1C252D"/>
                                <w:sz w:val="18"/>
                                <w:szCs w:val="18"/>
                              </w:rPr>
                            </w:pPr>
                            <w:r w:rsidRPr="00750EBE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507F"/>
                                <w:sz w:val="36"/>
                                <w:szCs w:val="36"/>
                              </w:rPr>
                              <w:t>Who inspired you to go into education?</w:t>
                            </w:r>
                            <w:r w:rsidRPr="00750EBE">
                              <w:rPr>
                                <w:rFonts w:ascii="Calibri" w:hAnsi="Calibri" w:eastAsia="Times New Roman" w:cs="Calibri"/>
                                <w:color w:val="00507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shd w:val="clear" w:color="auto" w:fill="auto"/>
                            <w:hideMark/>
                          </w:tcPr>
                          <w:p w:rsidRPr="00750EBE" w:rsidR="00750EBE" w:rsidP="00750EBE" w:rsidRDefault="00750EBE" w14:paraId="5F879E46" w14:textId="77777777">
                            <w:pPr>
                              <w:jc w:val="center"/>
                              <w:textAlignment w:val="baseline"/>
                              <w:rPr>
                                <w:rFonts w:ascii="Segoe UI" w:hAnsi="Segoe UI" w:eastAsia="Times New Roman" w:cs="Segoe UI"/>
                                <w:color w:val="1C252D"/>
                                <w:sz w:val="18"/>
                                <w:szCs w:val="18"/>
                              </w:rPr>
                            </w:pPr>
                            <w:r w:rsidRPr="00750EBE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507F"/>
                                <w:sz w:val="36"/>
                                <w:szCs w:val="36"/>
                              </w:rPr>
                              <w:t>What has been your biggest challenge as an educator?</w:t>
                            </w:r>
                            <w:r w:rsidRPr="00750EBE">
                              <w:rPr>
                                <w:rFonts w:ascii="Calibri" w:hAnsi="Calibri" w:eastAsia="Times New Roman" w:cs="Calibri"/>
                                <w:color w:val="00507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</w:tr>
                      <w:tr xmlns:w14="http://schemas.microsoft.com/office/word/2010/wordml" w:rsidRPr="00750EBE" w:rsidR="00750EBE" w:rsidTr="00750EBE" w14:paraId="2B92C6F2" w14:textId="77777777">
                        <w:trPr>
                          <w:trHeight w:val="1995"/>
                        </w:trPr>
                        <w:tc>
                          <w:tcPr>
                            <w:tcW w:w="5025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shd w:val="clear" w:color="auto" w:fill="auto"/>
                            <w:hideMark/>
                          </w:tcPr>
                          <w:p w:rsidRPr="00750EBE" w:rsidR="00750EBE" w:rsidP="00750EBE" w:rsidRDefault="00750EBE" w14:paraId="6E715CA8" w14:textId="77777777">
                            <w:pPr>
                              <w:jc w:val="center"/>
                              <w:textAlignment w:val="baseline"/>
                              <w:rPr>
                                <w:rFonts w:ascii="Segoe UI" w:hAnsi="Segoe UI" w:eastAsia="Times New Roman" w:cs="Segoe UI"/>
                                <w:color w:val="1C252D"/>
                                <w:sz w:val="18"/>
                                <w:szCs w:val="18"/>
                              </w:rPr>
                            </w:pPr>
                            <w:r w:rsidRPr="00750EBE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507F"/>
                                <w:sz w:val="36"/>
                                <w:szCs w:val="36"/>
                              </w:rPr>
                              <w:t>Share one success story as an educator:</w:t>
                            </w:r>
                            <w:r w:rsidRPr="00750EBE">
                              <w:rPr>
                                <w:rFonts w:ascii="Calibri" w:hAnsi="Calibri" w:eastAsia="Times New Roman" w:cs="Calibri"/>
                                <w:color w:val="00507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shd w:val="clear" w:color="auto" w:fill="auto"/>
                            <w:hideMark/>
                          </w:tcPr>
                          <w:p w:rsidRPr="00750EBE" w:rsidR="00750EBE" w:rsidP="00750EBE" w:rsidRDefault="00750EBE" w14:paraId="0DFC854E" w14:textId="77777777">
                            <w:pPr>
                              <w:jc w:val="center"/>
                              <w:textAlignment w:val="baseline"/>
                              <w:rPr>
                                <w:rFonts w:ascii="Segoe UI" w:hAnsi="Segoe UI" w:eastAsia="Times New Roman" w:cs="Segoe UI"/>
                                <w:color w:val="1C252D"/>
                                <w:sz w:val="18"/>
                                <w:szCs w:val="18"/>
                              </w:rPr>
                            </w:pPr>
                            <w:r w:rsidRPr="00750EBE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507F"/>
                                <w:sz w:val="36"/>
                                <w:szCs w:val="36"/>
                              </w:rPr>
                              <w:t>In the ideal world, educators would have access to…</w:t>
                            </w:r>
                            <w:r w:rsidRPr="00750EBE">
                              <w:rPr>
                                <w:rFonts w:ascii="Calibri" w:hAnsi="Calibri" w:eastAsia="Times New Roman" w:cs="Calibri"/>
                                <w:color w:val="00507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</w:tr>
                      <w:tr xmlns:w14="http://schemas.microsoft.com/office/word/2010/wordml" w:rsidRPr="00750EBE" w:rsidR="00750EBE" w:rsidTr="00750EBE" w14:paraId="32E114BC" w14:textId="77777777">
                        <w:trPr>
                          <w:trHeight w:val="1920"/>
                        </w:trPr>
                        <w:tc>
                          <w:tcPr>
                            <w:tcW w:w="5025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shd w:val="clear" w:color="auto" w:fill="auto"/>
                            <w:hideMark/>
                          </w:tcPr>
                          <w:p w:rsidRPr="00750EBE" w:rsidR="00750EBE" w:rsidP="00750EBE" w:rsidRDefault="00750EBE" w14:paraId="38E701F0" w14:textId="77777777">
                            <w:pPr>
                              <w:jc w:val="center"/>
                              <w:textAlignment w:val="baseline"/>
                              <w:rPr>
                                <w:rFonts w:ascii="Segoe UI" w:hAnsi="Segoe UI" w:eastAsia="Times New Roman" w:cs="Segoe UI"/>
                                <w:color w:val="1C252D"/>
                                <w:sz w:val="18"/>
                                <w:szCs w:val="18"/>
                              </w:rPr>
                            </w:pPr>
                            <w:r w:rsidRPr="00750EBE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507F"/>
                                <w:sz w:val="36"/>
                                <w:szCs w:val="36"/>
                              </w:rPr>
                              <w:t>Describe your classroom routines:</w:t>
                            </w:r>
                            <w:r w:rsidRPr="00750EBE">
                              <w:rPr>
                                <w:rFonts w:ascii="Calibri" w:hAnsi="Calibri" w:eastAsia="Times New Roman" w:cs="Calibri"/>
                                <w:color w:val="00507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shd w:val="clear" w:color="auto" w:fill="auto"/>
                            <w:hideMark/>
                          </w:tcPr>
                          <w:p w:rsidRPr="00750EBE" w:rsidR="00750EBE" w:rsidP="00750EBE" w:rsidRDefault="00750EBE" w14:paraId="11422DBB" w14:textId="77777777">
                            <w:pPr>
                              <w:jc w:val="center"/>
                              <w:textAlignment w:val="baseline"/>
                              <w:rPr>
                                <w:rFonts w:ascii="Segoe UI" w:hAnsi="Segoe UI" w:eastAsia="Times New Roman" w:cs="Segoe UI"/>
                                <w:color w:val="1C252D"/>
                                <w:sz w:val="18"/>
                                <w:szCs w:val="18"/>
                              </w:rPr>
                            </w:pPr>
                            <w:r w:rsidRPr="00750EBE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507F"/>
                                <w:sz w:val="36"/>
                                <w:szCs w:val="36"/>
                              </w:rPr>
                              <w:t>What is your favorite part of the school day?</w:t>
                            </w:r>
                            <w:r w:rsidRPr="00750EBE">
                              <w:rPr>
                                <w:rFonts w:ascii="Calibri" w:hAnsi="Calibri" w:eastAsia="Times New Roman" w:cs="Calibri"/>
                                <w:color w:val="00507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</w:tr>
                      <w:tr xmlns:w14="http://schemas.microsoft.com/office/word/2010/wordml" w:rsidRPr="00750EBE" w:rsidR="00750EBE" w:rsidTr="00750EBE" w14:paraId="29BD55F0" w14:textId="77777777">
                        <w:trPr>
                          <w:trHeight w:val="1920"/>
                        </w:trPr>
                        <w:tc>
                          <w:tcPr>
                            <w:tcW w:w="5025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shd w:val="clear" w:color="auto" w:fill="auto"/>
                            <w:hideMark/>
                          </w:tcPr>
                          <w:p w:rsidRPr="00750EBE" w:rsidR="00750EBE" w:rsidP="00750EBE" w:rsidRDefault="00750EBE" w14:paraId="7FE533CE" w14:textId="77777777">
                            <w:pPr>
                              <w:jc w:val="center"/>
                              <w:textAlignment w:val="baseline"/>
                              <w:rPr>
                                <w:rFonts w:ascii="Segoe UI" w:hAnsi="Segoe UI" w:eastAsia="Times New Roman" w:cs="Segoe UI"/>
                                <w:color w:val="1C252D"/>
                                <w:sz w:val="18"/>
                                <w:szCs w:val="18"/>
                              </w:rPr>
                            </w:pPr>
                            <w:r w:rsidRPr="00750EBE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507F"/>
                                <w:sz w:val="36"/>
                                <w:szCs w:val="36"/>
                              </w:rPr>
                              <w:t>Do you have any teachers that you remember from your childhood?</w:t>
                            </w:r>
                            <w:r w:rsidRPr="00750EBE">
                              <w:rPr>
                                <w:rFonts w:ascii="Calibri" w:hAnsi="Calibri" w:eastAsia="Times New Roman" w:cs="Calibri"/>
                                <w:color w:val="00507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shd w:val="clear" w:color="auto" w:fill="auto"/>
                            <w:hideMark/>
                          </w:tcPr>
                          <w:p w:rsidRPr="00750EBE" w:rsidR="00750EBE" w:rsidP="00750EBE" w:rsidRDefault="00750EBE" w14:paraId="170158EE" w14:textId="77777777">
                            <w:pPr>
                              <w:jc w:val="center"/>
                              <w:textAlignment w:val="baseline"/>
                              <w:rPr>
                                <w:rFonts w:ascii="Segoe UI" w:hAnsi="Segoe UI" w:eastAsia="Times New Roman" w:cs="Segoe UI"/>
                                <w:color w:val="1C252D"/>
                                <w:sz w:val="18"/>
                                <w:szCs w:val="18"/>
                              </w:rPr>
                            </w:pPr>
                            <w:r w:rsidRPr="00750EBE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00507F"/>
                                <w:sz w:val="36"/>
                                <w:szCs w:val="36"/>
                              </w:rPr>
                              <w:t>If you weren’t an educator, what would you do?</w:t>
                            </w:r>
                            <w:r w:rsidRPr="00750EBE">
                              <w:rPr>
                                <w:rFonts w:ascii="Calibri" w:hAnsi="Calibri" w:eastAsia="Times New Roman" w:cs="Calibri"/>
                                <w:color w:val="00507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</w:tr>
                    </w:tbl>
                    <w:p xmlns:w14="http://schemas.microsoft.com/office/word/2010/wordml" w:rsidRPr="00750EBE" w:rsidR="00B82734" w:rsidP="00750EBE" w:rsidRDefault="00B82734" w14:paraId="023B3994" w14:textId="06A0647B">
                      <w:pPr>
                        <w:spacing w:line="276" w:lineRule="auto"/>
                        <w:rPr>
                          <w:rFonts w:ascii="Calibri Light" w:hAnsi="Calibri Light" w:eastAsia="Times New Roman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35">
        <w:rPr>
          <w:noProof/>
        </w:rPr>
        <w:drawing>
          <wp:anchor distT="0" distB="0" distL="114300" distR="114300" simplePos="0" relativeHeight="251689984" behindDoc="1" locked="0" layoutInCell="1" allowOverlap="1" wp14:anchorId="0C710D04" wp14:editId="78875B5F">
            <wp:simplePos x="0" y="0"/>
            <wp:positionH relativeFrom="column">
              <wp:posOffset>-1796581</wp:posOffset>
            </wp:positionH>
            <wp:positionV relativeFrom="paragraph">
              <wp:posOffset>3240543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60288" behindDoc="1" locked="0" layoutInCell="1" allowOverlap="1" wp14:anchorId="10B6E000" wp14:editId="52BC0DA1">
            <wp:simplePos x="0" y="0"/>
            <wp:positionH relativeFrom="column">
              <wp:posOffset>4810760</wp:posOffset>
            </wp:positionH>
            <wp:positionV relativeFrom="paragraph">
              <wp:posOffset>-694690</wp:posOffset>
            </wp:positionV>
            <wp:extent cx="1715135" cy="5067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1513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91008" behindDoc="1" locked="0" layoutInCell="1" allowOverlap="1" wp14:anchorId="1363CB15" wp14:editId="743F4A5D">
            <wp:simplePos x="0" y="0"/>
            <wp:positionH relativeFrom="column">
              <wp:posOffset>2738120</wp:posOffset>
            </wp:positionH>
            <wp:positionV relativeFrom="page">
              <wp:posOffset>233680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24" cy="4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1C90" wp14:editId="2FAC7271">
                <wp:simplePos x="0" y="0"/>
                <wp:positionH relativeFrom="column">
                  <wp:posOffset>-984250</wp:posOffset>
                </wp:positionH>
                <wp:positionV relativeFrom="paragraph">
                  <wp:posOffset>-440055</wp:posOffset>
                </wp:positionV>
                <wp:extent cx="2729132" cy="0"/>
                <wp:effectExtent l="25400" t="254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057DAE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57dae" strokeweight="4pt" from="-77.5pt,-34.65pt" to="137.4pt,-34.65pt" w14:anchorId="79CCC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">
                <v:stroke endcap="round"/>
              </v:line>
            </w:pict>
          </mc:Fallback>
        </mc:AlternateContent>
      </w:r>
      <w:r w:rsidR="003051A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AF2063" wp14:editId="28EF8849">
                <wp:simplePos x="0" y="0"/>
                <wp:positionH relativeFrom="column">
                  <wp:posOffset>-935045</wp:posOffset>
                </wp:positionH>
                <wp:positionV relativeFrom="paragraph">
                  <wp:posOffset>-1594485</wp:posOffset>
                </wp:positionV>
                <wp:extent cx="510363" cy="9590391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95903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FF7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1AA" w:rsidP="003051AA" w:rsidRDefault="003051AA" w14:paraId="5B84218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position:absolute;margin-left:-73.65pt;margin-top:-125.55pt;width:40.2pt;height:755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dff7f6" stroked="f" strokeweight="1pt" arcsize=".5" w14:anchorId="05AF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">
                <v:stroke joinstyle="miter"/>
                <v:textbox>
                  <w:txbxContent>
                    <w:p w:rsidR="003051AA" w:rsidP="003051AA" w:rsidRDefault="003051AA" w14:paraId="5B84218D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softHyphen/>
      </w:r>
      <w:r>
        <w:softHyphen/>
      </w:r>
    </w:p>
    <w:sectPr w:rsidR="00E31660" w:rsidSect="00B1700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425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C0B85"/>
    <w:rsid w:val="001168E9"/>
    <w:rsid w:val="002139DE"/>
    <w:rsid w:val="002D0206"/>
    <w:rsid w:val="002E6CE6"/>
    <w:rsid w:val="003051AA"/>
    <w:rsid w:val="0034367E"/>
    <w:rsid w:val="006F3BFA"/>
    <w:rsid w:val="007061CE"/>
    <w:rsid w:val="00750EBE"/>
    <w:rsid w:val="00A95E35"/>
    <w:rsid w:val="00B17007"/>
    <w:rsid w:val="00B769BB"/>
    <w:rsid w:val="00B82734"/>
    <w:rsid w:val="00C51664"/>
    <w:rsid w:val="00E31660"/>
    <w:rsid w:val="00E851A2"/>
    <w:rsid w:val="00F10E26"/>
    <w:rsid w:val="1F17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  <w:style w:type="paragraph" w:styleId="paragraph" w:customStyle="1">
    <w:name w:val="paragraph"/>
    <w:basedOn w:val="Normal"/>
    <w:rsid w:val="00750EBE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750EBE"/>
  </w:style>
  <w:style w:type="character" w:styleId="eop" w:customStyle="1">
    <w:name w:val="eop"/>
    <w:basedOn w:val="DefaultParagraphFont"/>
    <w:rsid w:val="0075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5187C-06B5-411F-A599-8F27697D0889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2.xml><?xml version="1.0" encoding="utf-8"?>
<ds:datastoreItem xmlns:ds="http://schemas.openxmlformats.org/officeDocument/2006/customXml" ds:itemID="{4896765D-11DB-487D-AF4F-B91C77D4E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5A3EC-2BCE-4818-A749-831E021FF83B}"/>
</file>

<file path=customXml/itemProps4.xml><?xml version="1.0" encoding="utf-8"?>
<ds:datastoreItem xmlns:ds="http://schemas.openxmlformats.org/officeDocument/2006/customXml" ds:itemID="{EE745610-BDF7-8648-ADDA-FFF971EBF6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mon, Flora</cp:lastModifiedBy>
  <cp:revision>3</cp:revision>
  <dcterms:created xsi:type="dcterms:W3CDTF">2024-01-02T14:41:00Z</dcterms:created>
  <dcterms:modified xsi:type="dcterms:W3CDTF">2024-01-02T23:0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